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8C1C34" w:rsidRDefault="007368E4">
      <w:pPr>
        <w:rPr>
          <w:rFonts w:ascii="Tahoma" w:hAnsi="Tahoma" w:cs="Tahoma"/>
          <w:sz w:val="18"/>
          <w:szCs w:val="18"/>
        </w:rPr>
      </w:pPr>
    </w:p>
    <w:tbl>
      <w:tblPr>
        <w:tblW w:w="98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5E2430" w:rsidTr="008C1C34">
        <w:trPr>
          <w:trHeight w:val="410"/>
        </w:trPr>
        <w:tc>
          <w:tcPr>
            <w:tcW w:w="9868" w:type="dxa"/>
          </w:tcPr>
          <w:p w:rsidR="005E2430" w:rsidRPr="008C1C34" w:rsidRDefault="00B70CCB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ésultats du concours du : 20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>/09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>/201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à  GAILLON 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5E2430" w:rsidRPr="008378D7" w:rsidTr="008C1C34">
        <w:trPr>
          <w:trHeight w:val="376"/>
        </w:trPr>
        <w:tc>
          <w:tcPr>
            <w:tcW w:w="9868" w:type="dxa"/>
          </w:tcPr>
          <w:p w:rsidR="009A3DC1" w:rsidRPr="008C1C34" w:rsidRDefault="00B70CCB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 chaleur est venue au fil de l’après-</w:t>
            </w:r>
            <w:r w:rsidR="00486AC5">
              <w:rPr>
                <w:rFonts w:ascii="Tahoma" w:hAnsi="Tahoma" w:cs="Tahoma"/>
                <w:b/>
                <w:sz w:val="18"/>
                <w:szCs w:val="18"/>
              </w:rPr>
              <w:t>midi.</w:t>
            </w:r>
          </w:p>
        </w:tc>
      </w:tr>
      <w:tr w:rsidR="005E2430" w:rsidRPr="008378D7" w:rsidTr="008C1C34">
        <w:trPr>
          <w:trHeight w:val="767"/>
        </w:trPr>
        <w:tc>
          <w:tcPr>
            <w:tcW w:w="9868" w:type="dxa"/>
          </w:tcPr>
          <w:p w:rsidR="005E2430" w:rsidRPr="008C1C34" w:rsidRDefault="001A4868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Concours en :   DOUBLETTE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 en 4 Parties  55  ans et plus </w:t>
            </w:r>
            <w:r w:rsidR="00FF0FAB" w:rsidRPr="008C1C34">
              <w:rPr>
                <w:rFonts w:ascii="Tahoma" w:hAnsi="Tahoma" w:cs="Tahoma"/>
                <w:b/>
                <w:sz w:val="18"/>
                <w:szCs w:val="18"/>
              </w:rPr>
              <w:t>(50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6DC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>ans et plus pour les femmes)</w:t>
            </w:r>
            <w:r w:rsidR="004E3A0A" w:rsidRPr="008C1C3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5E2430" w:rsidRPr="008378D7" w:rsidTr="008C1C34">
        <w:trPr>
          <w:trHeight w:val="1206"/>
        </w:trPr>
        <w:tc>
          <w:tcPr>
            <w:tcW w:w="9868" w:type="dxa"/>
          </w:tcPr>
          <w:p w:rsidR="005E2430" w:rsidRPr="008C1C34" w:rsidRDefault="008C1C34" w:rsidP="00D233A5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Nbr</w:t>
            </w:r>
            <w:proofErr w:type="spellEnd"/>
            <w:r w:rsidR="00CA438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70CCB">
              <w:rPr>
                <w:rFonts w:ascii="Tahoma" w:hAnsi="Tahoma" w:cs="Tahoma"/>
                <w:b/>
                <w:sz w:val="18"/>
                <w:szCs w:val="18"/>
              </w:rPr>
              <w:t>d’équipes : 119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avec 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019A5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438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Equipes  de </w:t>
            </w:r>
            <w:r w:rsidR="00585935" w:rsidRPr="008C1C34">
              <w:rPr>
                <w:rFonts w:ascii="Tahoma" w:hAnsi="Tahoma" w:cs="Tahoma"/>
                <w:b/>
                <w:sz w:val="18"/>
                <w:szCs w:val="18"/>
              </w:rPr>
              <w:t>Navarre</w:t>
            </w:r>
            <w:r w:rsidR="00B70CCB">
              <w:rPr>
                <w:rFonts w:ascii="Tahoma" w:hAnsi="Tahoma" w:cs="Tahoma"/>
                <w:b/>
                <w:sz w:val="18"/>
                <w:szCs w:val="18"/>
              </w:rPr>
              <w:t xml:space="preserve"> + 2 joueurs en non </w:t>
            </w:r>
            <w:r w:rsidR="00486AC5">
              <w:rPr>
                <w:rFonts w:ascii="Tahoma" w:hAnsi="Tahoma" w:cs="Tahoma"/>
                <w:b/>
                <w:sz w:val="18"/>
                <w:szCs w:val="18"/>
              </w:rPr>
              <w:t>homogène.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8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698"/>
        <w:gridCol w:w="1449"/>
        <w:gridCol w:w="830"/>
        <w:gridCol w:w="3118"/>
      </w:tblGrid>
      <w:tr w:rsidR="00FF0FAB" w:rsidRPr="008378D7" w:rsidTr="008C1C34">
        <w:trPr>
          <w:trHeight w:val="250"/>
        </w:trPr>
        <w:tc>
          <w:tcPr>
            <w:tcW w:w="3794" w:type="dxa"/>
            <w:vMerge w:val="restart"/>
            <w:shd w:val="clear" w:color="auto" w:fill="FFFF00"/>
          </w:tcPr>
          <w:p w:rsidR="00FF0FAB" w:rsidRPr="008C1C34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Noms</w:t>
            </w:r>
          </w:p>
        </w:tc>
        <w:tc>
          <w:tcPr>
            <w:tcW w:w="698" w:type="dxa"/>
            <w:vMerge w:val="restart"/>
            <w:shd w:val="clear" w:color="auto" w:fill="FFFF00"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Ordre</w:t>
            </w:r>
          </w:p>
        </w:tc>
        <w:tc>
          <w:tcPr>
            <w:tcW w:w="830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Points </w:t>
            </w:r>
          </w:p>
        </w:tc>
        <w:tc>
          <w:tcPr>
            <w:tcW w:w="3118" w:type="dxa"/>
            <w:shd w:val="clear" w:color="auto" w:fill="FFFF00"/>
          </w:tcPr>
          <w:p w:rsidR="00FF0FAB" w:rsidRPr="008C1C34" w:rsidRDefault="00FF0FAB" w:rsidP="00FF0FAB">
            <w:pPr>
              <w:ind w:left="980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COMMENTAIRES</w:t>
            </w:r>
          </w:p>
        </w:tc>
      </w:tr>
      <w:tr w:rsidR="00FF0FAB" w:rsidRPr="008378D7" w:rsidTr="008C1C34">
        <w:trPr>
          <w:trHeight w:val="80"/>
        </w:trPr>
        <w:tc>
          <w:tcPr>
            <w:tcW w:w="3794" w:type="dxa"/>
            <w:vMerge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8C1C34" w:rsidRDefault="00FF0FAB" w:rsidP="00FF0FA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ésordre</w:t>
            </w:r>
          </w:p>
        </w:tc>
        <w:tc>
          <w:tcPr>
            <w:tcW w:w="830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794" w:type="dxa"/>
            <w:shd w:val="clear" w:color="auto" w:fill="FABF8F" w:themeFill="accent6" w:themeFillTint="99"/>
          </w:tcPr>
          <w:p w:rsidR="00762CD9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francois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Swatech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70CCB">
              <w:rPr>
                <w:rFonts w:ascii="Tahoma" w:hAnsi="Tahoma" w:cs="Tahoma"/>
                <w:b/>
                <w:sz w:val="18"/>
                <w:szCs w:val="18"/>
              </w:rPr>
              <w:t xml:space="preserve">/jean </w:t>
            </w:r>
            <w:proofErr w:type="spellStart"/>
            <w:r w:rsidR="00B70CCB">
              <w:rPr>
                <w:rFonts w:ascii="Tahoma" w:hAnsi="Tahoma" w:cs="Tahoma"/>
                <w:b/>
                <w:sz w:val="18"/>
                <w:szCs w:val="18"/>
              </w:rPr>
              <w:t>claude</w:t>
            </w:r>
            <w:proofErr w:type="spellEnd"/>
            <w:r w:rsidR="00B70CC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="00B70CCB">
              <w:rPr>
                <w:rFonts w:ascii="Tahoma" w:hAnsi="Tahoma" w:cs="Tahoma"/>
                <w:b/>
                <w:sz w:val="18"/>
                <w:szCs w:val="18"/>
              </w:rPr>
              <w:t>Fessard</w:t>
            </w:r>
            <w:proofErr w:type="spellEnd"/>
          </w:p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ABF8F" w:themeFill="accent6" w:themeFillTint="99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8525E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228E5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62CD9" w:rsidRPr="008C1C34" w:rsidRDefault="00B70CCB" w:rsidP="00714CA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h ben le jean Claude était premier la semaine passée de Navarre et là il est dernier. Inconstant le gamin !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3794" w:type="dxa"/>
            <w:shd w:val="clear" w:color="auto" w:fill="FFFF00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Ray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>mond Lemercier/Stéphane</w:t>
            </w:r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 Fontaine</w:t>
            </w:r>
          </w:p>
        </w:tc>
        <w:tc>
          <w:tcPr>
            <w:tcW w:w="698" w:type="dxa"/>
            <w:shd w:val="clear" w:color="auto" w:fill="FFFF00"/>
          </w:tcPr>
          <w:p w:rsidR="00762CD9" w:rsidRPr="008C1C34" w:rsidRDefault="00B70CCB" w:rsidP="009228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9228E5" w:rsidRPr="008C1C3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3794" w:type="dxa"/>
            <w:shd w:val="clear" w:color="auto" w:fill="C0504D" w:themeFill="accent2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Jean Bernard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Gergaud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>/Xavier Paris</w:t>
            </w:r>
          </w:p>
        </w:tc>
        <w:tc>
          <w:tcPr>
            <w:tcW w:w="698" w:type="dxa"/>
            <w:shd w:val="clear" w:color="auto" w:fill="C0504D" w:themeFill="accent2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794" w:type="dxa"/>
            <w:shd w:val="clear" w:color="auto" w:fill="92D050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Michel Marie / Alai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Polet</w:t>
            </w:r>
            <w:proofErr w:type="spellEnd"/>
          </w:p>
        </w:tc>
        <w:tc>
          <w:tcPr>
            <w:tcW w:w="698" w:type="dxa"/>
            <w:shd w:val="clear" w:color="auto" w:fill="92D050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794" w:type="dxa"/>
            <w:shd w:val="clear" w:color="auto" w:fill="BFBFBF" w:themeFill="background1" w:themeFillShade="BF"/>
          </w:tcPr>
          <w:p w:rsidR="00762CD9" w:rsidRPr="008C1C34" w:rsidRDefault="00B70CCB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eli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 /Alai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afto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n pour tous les classements !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794" w:type="dxa"/>
            <w:shd w:val="clear" w:color="auto" w:fill="92D050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Luigi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Baldalacchino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Gérard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arconnier</w:t>
            </w:r>
            <w:proofErr w:type="spellEnd"/>
          </w:p>
        </w:tc>
        <w:tc>
          <w:tcPr>
            <w:tcW w:w="698" w:type="dxa"/>
            <w:shd w:val="clear" w:color="auto" w:fill="92D050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486AC5" w:rsidP="0045045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s ont eu chaud à la dernière contre Sylvaine et Michel !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92CDDC" w:themeFill="accent5" w:themeFillTint="99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Fabrice Jessel / Philippe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Barbatte</w:t>
            </w:r>
            <w:proofErr w:type="spellEnd"/>
          </w:p>
        </w:tc>
        <w:tc>
          <w:tcPr>
            <w:tcW w:w="698" w:type="dxa"/>
            <w:shd w:val="clear" w:color="auto" w:fill="92CDDC" w:themeFill="accent5" w:themeFillTint="99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FC000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Sylvaine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escault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Michel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Douaglin</w:t>
            </w:r>
            <w:proofErr w:type="spellEnd"/>
          </w:p>
        </w:tc>
        <w:tc>
          <w:tcPr>
            <w:tcW w:w="698" w:type="dxa"/>
            <w:shd w:val="clear" w:color="auto" w:fill="FFC000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43738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CCC0D9" w:themeFill="accent4" w:themeFillTint="66"/>
          </w:tcPr>
          <w:p w:rsidR="00043738" w:rsidRPr="008C1C34" w:rsidRDefault="00391A93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Michel Grenier</w:t>
            </w:r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Michel </w:t>
            </w:r>
            <w:proofErr w:type="spellStart"/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>Hupfer</w:t>
            </w:r>
            <w:proofErr w:type="spellEnd"/>
          </w:p>
        </w:tc>
        <w:tc>
          <w:tcPr>
            <w:tcW w:w="698" w:type="dxa"/>
            <w:shd w:val="clear" w:color="auto" w:fill="CCC0D9" w:themeFill="accent4" w:themeFillTint="66"/>
          </w:tcPr>
          <w:p w:rsidR="00043738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043738" w:rsidRPr="008C1C34" w:rsidRDefault="00043738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043738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043738" w:rsidRPr="008C1C34" w:rsidRDefault="00043738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5045C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ABF8F" w:themeFill="accent6" w:themeFillTint="99"/>
          </w:tcPr>
          <w:p w:rsidR="0045045C" w:rsidRPr="008C1C34" w:rsidRDefault="0045045C" w:rsidP="00B70CC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="00B70CCB">
              <w:rPr>
                <w:rFonts w:ascii="Tahoma" w:hAnsi="Tahoma" w:cs="Tahoma"/>
                <w:b/>
                <w:sz w:val="18"/>
                <w:szCs w:val="18"/>
              </w:rPr>
              <w:t xml:space="preserve">André Robert / </w:t>
            </w:r>
            <w:r w:rsidR="00094C52">
              <w:rPr>
                <w:rFonts w:ascii="Tahoma" w:hAnsi="Tahoma" w:cs="Tahoma"/>
                <w:b/>
                <w:sz w:val="18"/>
                <w:szCs w:val="18"/>
              </w:rPr>
              <w:t>Roland Ratto</w:t>
            </w:r>
            <w:bookmarkStart w:id="0" w:name="_GoBack"/>
            <w:bookmarkEnd w:id="0"/>
          </w:p>
        </w:tc>
        <w:tc>
          <w:tcPr>
            <w:tcW w:w="698" w:type="dxa"/>
            <w:shd w:val="clear" w:color="auto" w:fill="FABF8F" w:themeFill="accent6" w:themeFillTint="99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91A93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FC000"/>
          </w:tcPr>
          <w:p w:rsidR="00391A93" w:rsidRPr="008C1C34" w:rsidRDefault="00B70CCB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u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orêt</w:t>
            </w:r>
            <w:proofErr w:type="spellEnd"/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Bruno </w:t>
            </w:r>
            <w:proofErr w:type="spellStart"/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>Urvoy</w:t>
            </w:r>
            <w:proofErr w:type="spellEnd"/>
          </w:p>
        </w:tc>
        <w:tc>
          <w:tcPr>
            <w:tcW w:w="698" w:type="dxa"/>
            <w:shd w:val="clear" w:color="auto" w:fill="FFC000"/>
          </w:tcPr>
          <w:p w:rsidR="00391A93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91A93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DRE</w:t>
            </w:r>
          </w:p>
        </w:tc>
        <w:tc>
          <w:tcPr>
            <w:tcW w:w="830" w:type="dxa"/>
          </w:tcPr>
          <w:p w:rsidR="00391A93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391A93" w:rsidRPr="008C1C34" w:rsidRDefault="00486AC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tu  par les ALAIN !</w:t>
            </w:r>
          </w:p>
        </w:tc>
      </w:tr>
      <w:tr w:rsidR="000B1927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9BBB59" w:themeFill="accent3"/>
          </w:tcPr>
          <w:p w:rsidR="000B1927" w:rsidRPr="008C1C34" w:rsidRDefault="00B70CCB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ard Finet</w:t>
            </w:r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/ Claude Daine </w:t>
            </w:r>
          </w:p>
        </w:tc>
        <w:tc>
          <w:tcPr>
            <w:tcW w:w="698" w:type="dxa"/>
            <w:shd w:val="clear" w:color="auto" w:fill="9BBB59" w:themeFill="accent3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0B1927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B1927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D99594" w:themeFill="accent2" w:themeFillTint="99"/>
          </w:tcPr>
          <w:p w:rsidR="000B1927" w:rsidRPr="008C1C34" w:rsidRDefault="000B1927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Demais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claude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="00B70CCB">
              <w:rPr>
                <w:rFonts w:ascii="Tahoma" w:hAnsi="Tahoma" w:cs="Tahoma"/>
                <w:b/>
                <w:sz w:val="18"/>
                <w:szCs w:val="18"/>
              </w:rPr>
              <w:t xml:space="preserve">Francois Le </w:t>
            </w:r>
            <w:proofErr w:type="spellStart"/>
            <w:r w:rsidR="00B70CCB">
              <w:rPr>
                <w:rFonts w:ascii="Tahoma" w:hAnsi="Tahoma" w:cs="Tahoma"/>
                <w:b/>
                <w:sz w:val="18"/>
                <w:szCs w:val="18"/>
              </w:rPr>
              <w:t>clech</w:t>
            </w:r>
            <w:proofErr w:type="spellEnd"/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shd w:val="clear" w:color="auto" w:fill="D99594" w:themeFill="accent2" w:themeFillTint="99"/>
          </w:tcPr>
          <w:p w:rsidR="000B1927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0B1927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0B1927" w:rsidRPr="008C1C34" w:rsidRDefault="00B70CCB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0B1927" w:rsidRPr="008C1C34" w:rsidRDefault="00CA544E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43738"/>
    <w:rsid w:val="000620A2"/>
    <w:rsid w:val="000844E4"/>
    <w:rsid w:val="00094C52"/>
    <w:rsid w:val="000A7C36"/>
    <w:rsid w:val="000B1927"/>
    <w:rsid w:val="000D062B"/>
    <w:rsid w:val="001A4868"/>
    <w:rsid w:val="001A608F"/>
    <w:rsid w:val="001C22DA"/>
    <w:rsid w:val="001F62D3"/>
    <w:rsid w:val="0020164C"/>
    <w:rsid w:val="00207008"/>
    <w:rsid w:val="002C6643"/>
    <w:rsid w:val="003044B1"/>
    <w:rsid w:val="00347174"/>
    <w:rsid w:val="00391A93"/>
    <w:rsid w:val="00393F51"/>
    <w:rsid w:val="00396DC3"/>
    <w:rsid w:val="00416C01"/>
    <w:rsid w:val="00427066"/>
    <w:rsid w:val="0045045C"/>
    <w:rsid w:val="00486AC5"/>
    <w:rsid w:val="004A330F"/>
    <w:rsid w:val="004E3A0A"/>
    <w:rsid w:val="00537B16"/>
    <w:rsid w:val="005406D1"/>
    <w:rsid w:val="00563A17"/>
    <w:rsid w:val="00585935"/>
    <w:rsid w:val="005D2DDC"/>
    <w:rsid w:val="005E2430"/>
    <w:rsid w:val="005F5BCB"/>
    <w:rsid w:val="00715B91"/>
    <w:rsid w:val="007368E4"/>
    <w:rsid w:val="00762CD9"/>
    <w:rsid w:val="0078525E"/>
    <w:rsid w:val="007C332B"/>
    <w:rsid w:val="008378D7"/>
    <w:rsid w:val="00887361"/>
    <w:rsid w:val="00891B10"/>
    <w:rsid w:val="008B7735"/>
    <w:rsid w:val="008C1C34"/>
    <w:rsid w:val="008C4FEA"/>
    <w:rsid w:val="00906985"/>
    <w:rsid w:val="009228E5"/>
    <w:rsid w:val="009473EE"/>
    <w:rsid w:val="00954676"/>
    <w:rsid w:val="00975A0A"/>
    <w:rsid w:val="009A3DC1"/>
    <w:rsid w:val="009E2B09"/>
    <w:rsid w:val="009F54C4"/>
    <w:rsid w:val="00A40286"/>
    <w:rsid w:val="00A577A3"/>
    <w:rsid w:val="00A913E3"/>
    <w:rsid w:val="00A97B7E"/>
    <w:rsid w:val="00AC6084"/>
    <w:rsid w:val="00B05C12"/>
    <w:rsid w:val="00B348CA"/>
    <w:rsid w:val="00B70CCB"/>
    <w:rsid w:val="00B90408"/>
    <w:rsid w:val="00C019A5"/>
    <w:rsid w:val="00C40C33"/>
    <w:rsid w:val="00CA438C"/>
    <w:rsid w:val="00CA544E"/>
    <w:rsid w:val="00D1668A"/>
    <w:rsid w:val="00D233A5"/>
    <w:rsid w:val="00D60528"/>
    <w:rsid w:val="00D833A6"/>
    <w:rsid w:val="00DF595F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DCAB-7640-4BBC-97F0-F5510EC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6</cp:revision>
  <cp:lastPrinted>2017-04-21T11:15:00Z</cp:lastPrinted>
  <dcterms:created xsi:type="dcterms:W3CDTF">2016-12-08T11:51:00Z</dcterms:created>
  <dcterms:modified xsi:type="dcterms:W3CDTF">2017-09-21T07:07:00Z</dcterms:modified>
</cp:coreProperties>
</file>